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E8" w:rsidRDefault="00C80C2B" w:rsidP="00461EF4">
      <w:pPr>
        <w:ind w:right="-314"/>
        <w:jc w:val="center"/>
        <w:rPr>
          <w:sz w:val="28"/>
          <w:szCs w:val="28"/>
        </w:rPr>
      </w:pPr>
      <w:bookmarkStart w:id="0" w:name="_GoBack"/>
      <w:bookmarkEnd w:id="0"/>
      <w:r w:rsidRPr="00A01747">
        <w:rPr>
          <w:sz w:val="28"/>
          <w:szCs w:val="28"/>
        </w:rPr>
        <w:t>Отчет об исполнении федерального бюджета за</w:t>
      </w:r>
      <w:r w:rsidR="00CC6381">
        <w:rPr>
          <w:sz w:val="28"/>
          <w:szCs w:val="28"/>
        </w:rPr>
        <w:t xml:space="preserve"> 1 квартал </w:t>
      </w:r>
      <w:r w:rsidR="008C6375">
        <w:rPr>
          <w:sz w:val="28"/>
          <w:szCs w:val="28"/>
        </w:rPr>
        <w:t>202</w:t>
      </w:r>
      <w:r w:rsidR="00CE2A05">
        <w:rPr>
          <w:sz w:val="28"/>
          <w:szCs w:val="28"/>
        </w:rPr>
        <w:t>4</w:t>
      </w:r>
      <w:r w:rsidR="008C6375">
        <w:rPr>
          <w:sz w:val="28"/>
          <w:szCs w:val="28"/>
        </w:rPr>
        <w:t xml:space="preserve"> г.</w:t>
      </w:r>
    </w:p>
    <w:p w:rsidR="00C80C2B" w:rsidRPr="008840E8" w:rsidRDefault="00211274" w:rsidP="00461EF4">
      <w:pPr>
        <w:ind w:right="-3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0C2B" w:rsidRPr="00A01747">
        <w:rPr>
          <w:sz w:val="28"/>
          <w:szCs w:val="28"/>
        </w:rPr>
        <w:t>Управления Роскомнадзора по Республике Татарстан</w:t>
      </w:r>
      <w:r w:rsidR="00C80C2B">
        <w:rPr>
          <w:sz w:val="28"/>
          <w:szCs w:val="28"/>
        </w:rPr>
        <w:t xml:space="preserve"> </w:t>
      </w:r>
      <w:r w:rsidR="00C80C2B" w:rsidRPr="00A01747">
        <w:rPr>
          <w:sz w:val="28"/>
          <w:szCs w:val="28"/>
        </w:rPr>
        <w:t>(Татарстан)</w:t>
      </w:r>
    </w:p>
    <w:p w:rsidR="00461EF4" w:rsidRPr="008840E8" w:rsidRDefault="00461EF4" w:rsidP="00461EF4">
      <w:pPr>
        <w:ind w:right="-314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442"/>
        <w:gridCol w:w="7"/>
        <w:gridCol w:w="3294"/>
        <w:gridCol w:w="2470"/>
        <w:gridCol w:w="2506"/>
        <w:gridCol w:w="1767"/>
      </w:tblGrid>
      <w:tr w:rsidR="00856205" w:rsidRPr="00573AF1" w:rsidTr="00573AF1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573AF1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573AF1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573AF1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573AF1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573AF1" w:rsidRDefault="00C80C2B" w:rsidP="00C80C2B">
            <w:pPr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(</w:t>
            </w:r>
            <w:proofErr w:type="spellStart"/>
            <w:r w:rsidRPr="00573AF1">
              <w:rPr>
                <w:sz w:val="22"/>
                <w:szCs w:val="22"/>
              </w:rPr>
              <w:t>тыс</w:t>
            </w:r>
            <w:proofErr w:type="gramStart"/>
            <w:r w:rsidRPr="00573AF1">
              <w:rPr>
                <w:sz w:val="22"/>
                <w:szCs w:val="22"/>
              </w:rPr>
              <w:t>.р</w:t>
            </w:r>
            <w:proofErr w:type="gramEnd"/>
            <w:r w:rsidRPr="00573AF1">
              <w:rPr>
                <w:sz w:val="22"/>
                <w:szCs w:val="22"/>
              </w:rPr>
              <w:t>уб</w:t>
            </w:r>
            <w:proofErr w:type="spellEnd"/>
            <w:r w:rsidRPr="00573AF1">
              <w:rPr>
                <w:sz w:val="22"/>
                <w:szCs w:val="22"/>
              </w:rPr>
              <w:t>.)</w:t>
            </w:r>
          </w:p>
        </w:tc>
      </w:tr>
      <w:tr w:rsidR="00856205" w:rsidRPr="00573AF1" w:rsidTr="00573AF1">
        <w:trPr>
          <w:trHeight w:val="970"/>
          <w:jc w:val="center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573AF1" w:rsidRDefault="00C80C2B" w:rsidP="00573AF1">
            <w:pPr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Pr="00573AF1" w:rsidRDefault="00C80C2B" w:rsidP="00573AF1">
            <w:pPr>
              <w:jc w:val="center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 xml:space="preserve">Код расхода по </w:t>
            </w:r>
            <w:proofErr w:type="gramStart"/>
            <w:r w:rsidRPr="00573AF1">
              <w:rPr>
                <w:sz w:val="22"/>
                <w:szCs w:val="22"/>
              </w:rPr>
              <w:t>бюджетной</w:t>
            </w:r>
            <w:proofErr w:type="gramEnd"/>
          </w:p>
          <w:p w:rsidR="00C80C2B" w:rsidRPr="00573AF1" w:rsidRDefault="00C80C2B" w:rsidP="00573AF1">
            <w:pPr>
              <w:jc w:val="center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573AF1" w:rsidRDefault="00C80C2B" w:rsidP="00573AF1">
            <w:pPr>
              <w:jc w:val="center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Утвержденные лимиты</w:t>
            </w:r>
          </w:p>
          <w:p w:rsidR="00C80C2B" w:rsidRPr="00573AF1" w:rsidRDefault="00C80C2B" w:rsidP="00573AF1">
            <w:pPr>
              <w:jc w:val="center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бюджетных</w:t>
            </w:r>
          </w:p>
          <w:p w:rsidR="00C80C2B" w:rsidRPr="00573AF1" w:rsidRDefault="00C80C2B" w:rsidP="00573AF1">
            <w:pPr>
              <w:jc w:val="center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573AF1" w:rsidRDefault="00C80C2B" w:rsidP="00573AF1">
            <w:pPr>
              <w:jc w:val="center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Исполнено</w:t>
            </w:r>
          </w:p>
          <w:p w:rsidR="00C80C2B" w:rsidRPr="00573AF1" w:rsidRDefault="00C80C2B" w:rsidP="00573AF1">
            <w:pPr>
              <w:jc w:val="center"/>
              <w:rPr>
                <w:sz w:val="22"/>
                <w:szCs w:val="22"/>
              </w:rPr>
            </w:pPr>
            <w:proofErr w:type="gramStart"/>
            <w:r w:rsidRPr="00573AF1">
              <w:rPr>
                <w:sz w:val="22"/>
                <w:szCs w:val="22"/>
              </w:rPr>
              <w:t>(Кассовые</w:t>
            </w:r>
            <w:proofErr w:type="gramEnd"/>
          </w:p>
          <w:p w:rsidR="00C80C2B" w:rsidRPr="00573AF1" w:rsidRDefault="00C80C2B" w:rsidP="00573AF1">
            <w:pPr>
              <w:jc w:val="center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расходы)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573AF1" w:rsidRDefault="00C80C2B" w:rsidP="00573AF1">
            <w:pPr>
              <w:jc w:val="center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Неисполненные</w:t>
            </w:r>
          </w:p>
          <w:p w:rsidR="00C80C2B" w:rsidRPr="00573AF1" w:rsidRDefault="00C80C2B" w:rsidP="00573AF1">
            <w:pPr>
              <w:jc w:val="center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назначения</w:t>
            </w:r>
          </w:p>
        </w:tc>
      </w:tr>
      <w:tr w:rsidR="00CC6381" w:rsidRPr="00573AF1" w:rsidTr="00573AF1">
        <w:trPr>
          <w:trHeight w:val="315"/>
          <w:jc w:val="center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381" w:rsidRPr="00573AF1" w:rsidRDefault="00CC6381" w:rsidP="00C80C2B">
            <w:pPr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381" w:rsidRPr="00573AF1" w:rsidRDefault="00CC6381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73AF1">
              <w:rPr>
                <w:b/>
                <w:bCs/>
                <w:color w:val="000000"/>
                <w:sz w:val="22"/>
                <w:szCs w:val="22"/>
              </w:rPr>
              <w:t>53984,752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73AF1">
              <w:rPr>
                <w:b/>
                <w:bCs/>
                <w:color w:val="000000"/>
                <w:sz w:val="22"/>
                <w:szCs w:val="22"/>
              </w:rPr>
              <w:t>11004,1748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73AF1">
              <w:rPr>
                <w:b/>
                <w:bCs/>
                <w:color w:val="000000"/>
                <w:sz w:val="22"/>
                <w:szCs w:val="22"/>
              </w:rPr>
              <w:t>42980,57717</w:t>
            </w:r>
          </w:p>
        </w:tc>
      </w:tr>
      <w:tr w:rsidR="00CC6381" w:rsidRPr="00573AF1" w:rsidTr="00573AF1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381" w:rsidRPr="00573AF1" w:rsidRDefault="00CC6381" w:rsidP="00C80C2B">
            <w:pPr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381" w:rsidRPr="00573AF1" w:rsidRDefault="00CC6381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6381" w:rsidRPr="00573AF1" w:rsidTr="00573AF1">
        <w:trPr>
          <w:trHeight w:val="315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381" w:rsidRPr="00573AF1" w:rsidRDefault="00CC6381" w:rsidP="00573AF1">
            <w:pPr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 w:rsidP="00127945">
            <w:pPr>
              <w:jc w:val="center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096040123403900121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35 544,2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7 443,735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28100,46490</w:t>
            </w:r>
          </w:p>
        </w:tc>
      </w:tr>
      <w:tr w:rsidR="00CC6381" w:rsidRPr="00573AF1" w:rsidTr="00573AF1">
        <w:trPr>
          <w:trHeight w:val="315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381" w:rsidRPr="00573AF1" w:rsidRDefault="00CC6381" w:rsidP="00C80C2B">
            <w:pPr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 xml:space="preserve">Взносы по обязательному социальному страхованию </w:t>
            </w:r>
          </w:p>
          <w:p w:rsidR="00CC6381" w:rsidRPr="00573AF1" w:rsidRDefault="00CC6381" w:rsidP="00C80C2B">
            <w:pPr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 xml:space="preserve">на выплаты денежного содержания и иные выплаты работникам </w:t>
            </w:r>
          </w:p>
          <w:p w:rsidR="00CC6381" w:rsidRPr="00573AF1" w:rsidRDefault="00CC6381" w:rsidP="00763616">
            <w:pPr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 w:rsidP="00127945">
            <w:pPr>
              <w:jc w:val="center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096040123403900121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10 734,3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1 530,191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9204,10895</w:t>
            </w:r>
          </w:p>
        </w:tc>
      </w:tr>
      <w:tr w:rsidR="00CC6381" w:rsidRPr="00573AF1" w:rsidTr="00573AF1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381" w:rsidRPr="00573AF1" w:rsidRDefault="00CC6381" w:rsidP="00573AF1">
            <w:pPr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 w:rsidP="00127945">
            <w:pPr>
              <w:jc w:val="center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096040123403900191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95,8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95,80000</w:t>
            </w:r>
          </w:p>
        </w:tc>
      </w:tr>
      <w:tr w:rsidR="00CC6381" w:rsidRPr="00573AF1" w:rsidTr="00573AF1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381" w:rsidRPr="00573AF1" w:rsidRDefault="00CC6381" w:rsidP="00573AF1">
            <w:pPr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Прочая</w:t>
            </w:r>
            <w:r w:rsidR="00573AF1">
              <w:rPr>
                <w:sz w:val="22"/>
                <w:szCs w:val="22"/>
              </w:rPr>
              <w:t xml:space="preserve"> закупка товаров, работ и услуг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 w:rsidP="00362036">
            <w:pPr>
              <w:jc w:val="center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09604012340390019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1 437,1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313,65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1123,44200</w:t>
            </w:r>
          </w:p>
        </w:tc>
      </w:tr>
      <w:tr w:rsidR="00CC6381" w:rsidRPr="00573AF1" w:rsidTr="00573AF1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381" w:rsidRPr="00573AF1" w:rsidRDefault="00CC6381" w:rsidP="00362036">
            <w:pPr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Закупка товаров, работ, услуг в сфере</w:t>
            </w:r>
          </w:p>
          <w:p w:rsidR="00CC6381" w:rsidRPr="00573AF1" w:rsidRDefault="00CC6381" w:rsidP="00362036">
            <w:pPr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информационно-коммуникационных технологий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 w:rsidP="00362036">
            <w:pPr>
              <w:jc w:val="center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096040123403900202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1 190,1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102,84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1087,26000</w:t>
            </w:r>
          </w:p>
        </w:tc>
      </w:tr>
      <w:tr w:rsidR="00CC6381" w:rsidRPr="00573AF1" w:rsidTr="00573AF1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381" w:rsidRPr="00573AF1" w:rsidRDefault="00CC6381" w:rsidP="00573AF1">
            <w:pPr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Прочая</w:t>
            </w:r>
            <w:r w:rsidR="00573AF1">
              <w:rPr>
                <w:sz w:val="22"/>
                <w:szCs w:val="22"/>
              </w:rPr>
              <w:t xml:space="preserve"> закупка товаров, работ и услуг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 w:rsidP="00362036">
            <w:pPr>
              <w:jc w:val="center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09604012340390020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3 950,55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1 323,4256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2627,12638</w:t>
            </w:r>
          </w:p>
        </w:tc>
      </w:tr>
      <w:tr w:rsidR="00CC6381" w:rsidRPr="00573AF1" w:rsidTr="00573AF1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381" w:rsidRPr="00573AF1" w:rsidRDefault="00CC6381" w:rsidP="00573AF1">
            <w:pPr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Прочая</w:t>
            </w:r>
            <w:r w:rsidR="00573AF1">
              <w:rPr>
                <w:sz w:val="22"/>
                <w:szCs w:val="22"/>
              </w:rPr>
              <w:t xml:space="preserve"> закупка товаров, работ и услуг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 w:rsidP="00362036">
            <w:pPr>
              <w:jc w:val="center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09604012340390071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30,2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30,20000</w:t>
            </w:r>
          </w:p>
        </w:tc>
      </w:tr>
      <w:tr w:rsidR="00CC6381" w:rsidRPr="00573AF1" w:rsidTr="00573AF1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381" w:rsidRPr="00573AF1" w:rsidRDefault="00CC6381" w:rsidP="00573AF1">
            <w:pPr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 w:rsidP="00362036">
            <w:pPr>
              <w:jc w:val="center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096040123403900712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620,1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191,677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428,42294</w:t>
            </w:r>
          </w:p>
        </w:tc>
      </w:tr>
      <w:tr w:rsidR="00CC6381" w:rsidRPr="00573AF1" w:rsidTr="00573AF1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381" w:rsidRPr="00573AF1" w:rsidRDefault="00CC6381" w:rsidP="00573AF1">
            <w:pPr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 w:rsidP="00362036">
            <w:pPr>
              <w:jc w:val="center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0960401234039002085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354,1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91,604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262,49600</w:t>
            </w:r>
          </w:p>
        </w:tc>
      </w:tr>
      <w:tr w:rsidR="00CC6381" w:rsidRPr="00573AF1" w:rsidTr="00573AF1">
        <w:trPr>
          <w:trHeight w:val="300"/>
          <w:jc w:val="center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381" w:rsidRPr="00573AF1" w:rsidRDefault="00CC6381" w:rsidP="00573AF1">
            <w:pPr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 w:rsidP="00362036">
            <w:pPr>
              <w:jc w:val="center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09604012340390020852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28,30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7,044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21,25600</w:t>
            </w:r>
          </w:p>
        </w:tc>
      </w:tr>
      <w:tr w:rsidR="00CC6381" w:rsidRPr="00573AF1" w:rsidTr="00573AF1">
        <w:trPr>
          <w:trHeight w:val="300"/>
          <w:jc w:val="center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381" w:rsidRPr="00573AF1" w:rsidRDefault="00CC6381" w:rsidP="00573AF1">
            <w:pPr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Прочая</w:t>
            </w:r>
            <w:r w:rsidR="00573AF1">
              <w:rPr>
                <w:sz w:val="22"/>
                <w:szCs w:val="22"/>
              </w:rPr>
              <w:t xml:space="preserve"> закупка товаров, работ и услуг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 w:rsidP="00127945">
            <w:pPr>
              <w:jc w:val="center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0960705234039002024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0,00000</w:t>
            </w:r>
          </w:p>
        </w:tc>
      </w:tr>
      <w:tr w:rsidR="00CC6381" w:rsidRPr="00573AF1" w:rsidTr="00573AF1">
        <w:trPr>
          <w:trHeight w:val="300"/>
          <w:jc w:val="center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381" w:rsidRPr="00573AF1" w:rsidRDefault="00CC6381" w:rsidP="00573AF1">
            <w:pPr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Прочая закупка товаров, раб</w:t>
            </w:r>
            <w:r w:rsidR="00573AF1">
              <w:rPr>
                <w:sz w:val="22"/>
                <w:szCs w:val="22"/>
              </w:rPr>
              <w:t>от и услуг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 w:rsidP="00127945">
            <w:pPr>
              <w:jc w:val="center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0960705234039204024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color w:val="000000"/>
                <w:sz w:val="22"/>
                <w:szCs w:val="22"/>
              </w:rPr>
            </w:pPr>
            <w:r w:rsidRPr="00573AF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381" w:rsidRPr="00573AF1" w:rsidRDefault="00CC6381">
            <w:pPr>
              <w:jc w:val="right"/>
              <w:rPr>
                <w:sz w:val="22"/>
                <w:szCs w:val="22"/>
              </w:rPr>
            </w:pPr>
            <w:r w:rsidRPr="00573AF1">
              <w:rPr>
                <w:sz w:val="22"/>
                <w:szCs w:val="22"/>
              </w:rPr>
              <w:t>0,00000</w:t>
            </w:r>
          </w:p>
        </w:tc>
      </w:tr>
    </w:tbl>
    <w:p w:rsidR="00C80C2B" w:rsidRPr="008C6375" w:rsidRDefault="00C80C2B" w:rsidP="00682DBB">
      <w:pPr>
        <w:pStyle w:val="3"/>
        <w:spacing w:before="0" w:after="0"/>
        <w:jc w:val="both"/>
        <w:rPr>
          <w:b w:val="0"/>
          <w:sz w:val="24"/>
          <w:szCs w:val="24"/>
        </w:rPr>
      </w:pPr>
    </w:p>
    <w:sectPr w:rsidR="00C80C2B" w:rsidRPr="008C6375" w:rsidSect="00573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284" w:bottom="567" w:left="28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33" w:rsidRDefault="00DC6333" w:rsidP="00C7501D">
      <w:r>
        <w:separator/>
      </w:r>
    </w:p>
  </w:endnote>
  <w:endnote w:type="continuationSeparator" w:id="0">
    <w:p w:rsidR="00DC6333" w:rsidRDefault="00DC6333" w:rsidP="00C7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33" w:rsidRDefault="00DC6333" w:rsidP="00C7501D">
      <w:r>
        <w:separator/>
      </w:r>
    </w:p>
  </w:footnote>
  <w:footnote w:type="continuationSeparator" w:id="0">
    <w:p w:rsidR="00DC6333" w:rsidRDefault="00DC6333" w:rsidP="00C7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B5"/>
    <w:rsid w:val="000310B3"/>
    <w:rsid w:val="00037F8D"/>
    <w:rsid w:val="00051E9E"/>
    <w:rsid w:val="00053556"/>
    <w:rsid w:val="000770EB"/>
    <w:rsid w:val="00081BB5"/>
    <w:rsid w:val="00095787"/>
    <w:rsid w:val="000F39EB"/>
    <w:rsid w:val="00127945"/>
    <w:rsid w:val="00130CF1"/>
    <w:rsid w:val="001362B4"/>
    <w:rsid w:val="001453B6"/>
    <w:rsid w:val="00157685"/>
    <w:rsid w:val="00163165"/>
    <w:rsid w:val="00164B54"/>
    <w:rsid w:val="00167C95"/>
    <w:rsid w:val="0018367C"/>
    <w:rsid w:val="001850EE"/>
    <w:rsid w:val="001A006C"/>
    <w:rsid w:val="00211274"/>
    <w:rsid w:val="00225738"/>
    <w:rsid w:val="00226BE1"/>
    <w:rsid w:val="0023520E"/>
    <w:rsid w:val="002413A5"/>
    <w:rsid w:val="00243F6B"/>
    <w:rsid w:val="00280652"/>
    <w:rsid w:val="002D0DA1"/>
    <w:rsid w:val="002D68A0"/>
    <w:rsid w:val="002D7CF4"/>
    <w:rsid w:val="00302D7A"/>
    <w:rsid w:val="00362036"/>
    <w:rsid w:val="00370B9A"/>
    <w:rsid w:val="003740F8"/>
    <w:rsid w:val="003B01D1"/>
    <w:rsid w:val="003C7B08"/>
    <w:rsid w:val="003E61F4"/>
    <w:rsid w:val="003F3E27"/>
    <w:rsid w:val="003F708D"/>
    <w:rsid w:val="00457833"/>
    <w:rsid w:val="004614D0"/>
    <w:rsid w:val="00461EF4"/>
    <w:rsid w:val="00466075"/>
    <w:rsid w:val="00467913"/>
    <w:rsid w:val="00473D8A"/>
    <w:rsid w:val="00476BF6"/>
    <w:rsid w:val="004B1A10"/>
    <w:rsid w:val="004E2FAC"/>
    <w:rsid w:val="004E6C3E"/>
    <w:rsid w:val="005140CD"/>
    <w:rsid w:val="00523976"/>
    <w:rsid w:val="00570462"/>
    <w:rsid w:val="00573AF1"/>
    <w:rsid w:val="005759AD"/>
    <w:rsid w:val="005836A4"/>
    <w:rsid w:val="005A0C93"/>
    <w:rsid w:val="005B61DC"/>
    <w:rsid w:val="005B752D"/>
    <w:rsid w:val="005D53E0"/>
    <w:rsid w:val="005E6982"/>
    <w:rsid w:val="00611D35"/>
    <w:rsid w:val="00644099"/>
    <w:rsid w:val="006478F6"/>
    <w:rsid w:val="00652E63"/>
    <w:rsid w:val="00674541"/>
    <w:rsid w:val="00677FB5"/>
    <w:rsid w:val="00682DBB"/>
    <w:rsid w:val="00685840"/>
    <w:rsid w:val="00694ACC"/>
    <w:rsid w:val="006A317F"/>
    <w:rsid w:val="006A3DC1"/>
    <w:rsid w:val="006C02C4"/>
    <w:rsid w:val="006F4112"/>
    <w:rsid w:val="006F5787"/>
    <w:rsid w:val="00701FAA"/>
    <w:rsid w:val="00710121"/>
    <w:rsid w:val="007111DA"/>
    <w:rsid w:val="00763616"/>
    <w:rsid w:val="00793735"/>
    <w:rsid w:val="0081495E"/>
    <w:rsid w:val="00816251"/>
    <w:rsid w:val="00816B53"/>
    <w:rsid w:val="00820431"/>
    <w:rsid w:val="0084537F"/>
    <w:rsid w:val="00851C40"/>
    <w:rsid w:val="00856205"/>
    <w:rsid w:val="008840E8"/>
    <w:rsid w:val="008C6375"/>
    <w:rsid w:val="009106DC"/>
    <w:rsid w:val="009225E5"/>
    <w:rsid w:val="00932A6E"/>
    <w:rsid w:val="00943FF3"/>
    <w:rsid w:val="009A4E40"/>
    <w:rsid w:val="009A59CC"/>
    <w:rsid w:val="009A7B5B"/>
    <w:rsid w:val="00A01747"/>
    <w:rsid w:val="00A2203C"/>
    <w:rsid w:val="00A540B5"/>
    <w:rsid w:val="00A92F2B"/>
    <w:rsid w:val="00AB47DE"/>
    <w:rsid w:val="00AB4CE8"/>
    <w:rsid w:val="00AD2409"/>
    <w:rsid w:val="00AE5924"/>
    <w:rsid w:val="00B05C23"/>
    <w:rsid w:val="00B20ED8"/>
    <w:rsid w:val="00B51A6C"/>
    <w:rsid w:val="00B708A9"/>
    <w:rsid w:val="00B91ADC"/>
    <w:rsid w:val="00BC1680"/>
    <w:rsid w:val="00BC19F9"/>
    <w:rsid w:val="00BD73EA"/>
    <w:rsid w:val="00C61744"/>
    <w:rsid w:val="00C72B21"/>
    <w:rsid w:val="00C734F1"/>
    <w:rsid w:val="00C7501D"/>
    <w:rsid w:val="00C80C2B"/>
    <w:rsid w:val="00C8187E"/>
    <w:rsid w:val="00C8244E"/>
    <w:rsid w:val="00C92DAF"/>
    <w:rsid w:val="00CC6381"/>
    <w:rsid w:val="00CD48F1"/>
    <w:rsid w:val="00CE2A05"/>
    <w:rsid w:val="00CF0C94"/>
    <w:rsid w:val="00CF60E2"/>
    <w:rsid w:val="00D03981"/>
    <w:rsid w:val="00D064C6"/>
    <w:rsid w:val="00D471D3"/>
    <w:rsid w:val="00DC6333"/>
    <w:rsid w:val="00DD368D"/>
    <w:rsid w:val="00DF1FAC"/>
    <w:rsid w:val="00E324F2"/>
    <w:rsid w:val="00EA07A0"/>
    <w:rsid w:val="00EB3196"/>
    <w:rsid w:val="00EC3BE4"/>
    <w:rsid w:val="00EC7809"/>
    <w:rsid w:val="00ED2EC2"/>
    <w:rsid w:val="00F4420C"/>
    <w:rsid w:val="00F628C3"/>
    <w:rsid w:val="00F729F4"/>
    <w:rsid w:val="00FA446D"/>
    <w:rsid w:val="00FD17A5"/>
    <w:rsid w:val="00FE7BF1"/>
    <w:rsid w:val="00FF38F2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806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540B5"/>
    <w:pPr>
      <w:spacing w:before="320"/>
      <w:outlineLvl w:val="1"/>
    </w:pPr>
    <w:rPr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rsid w:val="00C8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6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40B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540B5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501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501D"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5759A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5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806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540B5"/>
    <w:pPr>
      <w:spacing w:before="320"/>
      <w:outlineLvl w:val="1"/>
    </w:pPr>
    <w:rPr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rsid w:val="00C8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6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40B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540B5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501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501D"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5759A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5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18FB-7D56-4045-8C2D-64FEF39D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6T10:03:00Z</dcterms:created>
  <dcterms:modified xsi:type="dcterms:W3CDTF">2024-04-16T10:03:00Z</dcterms:modified>
</cp:coreProperties>
</file>